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0F7A" w14:textId="77777777" w:rsidR="004E4031" w:rsidRPr="008D7BA1" w:rsidRDefault="008D7BA1">
      <w:pPr>
        <w:rPr>
          <w:rFonts w:ascii="HGｺﾞｼｯｸM" w:eastAsia="HGｺﾞｼｯｸM"/>
          <w:sz w:val="48"/>
          <w:szCs w:val="48"/>
        </w:rPr>
      </w:pPr>
      <w:r>
        <w:rPr>
          <w:sz w:val="48"/>
          <w:lang w:bidi="en-US"/>
        </w:rPr>
        <w:t>[Report of Research Achievement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472"/>
        <w:gridCol w:w="1446"/>
        <w:gridCol w:w="4176"/>
      </w:tblGrid>
      <w:tr w:rsidR="00F154D3" w:rsidRPr="006828D9" w14:paraId="68BCD1F3" w14:textId="77777777" w:rsidTr="006828D9">
        <w:tc>
          <w:tcPr>
            <w:tcW w:w="1446" w:type="dxa"/>
            <w:shd w:val="clear" w:color="auto" w:fill="auto"/>
            <w:vAlign w:val="center"/>
          </w:tcPr>
          <w:p w14:paraId="5134FB76" w14:textId="77777777" w:rsidR="00F154D3" w:rsidRPr="006828D9" w:rsidRDefault="00F154D3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>Student ID Number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89FC677" w14:textId="77777777" w:rsidR="00F154D3" w:rsidRPr="006828D9" w:rsidRDefault="00F154D3" w:rsidP="00F154D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8DB2F3" w14:textId="77777777" w:rsidR="00F154D3" w:rsidRPr="006828D9" w:rsidRDefault="00F154D3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>Furigana</w:t>
            </w:r>
          </w:p>
        </w:tc>
        <w:tc>
          <w:tcPr>
            <w:tcW w:w="41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6E785" w14:textId="77777777" w:rsidR="00F154D3" w:rsidRPr="006828D9" w:rsidRDefault="00F154D3" w:rsidP="00F154D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1073F2" w:rsidRPr="006828D9" w14:paraId="724A0F6A" w14:textId="77777777" w:rsidTr="007A7773">
        <w:trPr>
          <w:trHeight w:val="720"/>
        </w:trPr>
        <w:tc>
          <w:tcPr>
            <w:tcW w:w="3918" w:type="dxa"/>
            <w:gridSpan w:val="2"/>
            <w:shd w:val="clear" w:color="auto" w:fill="auto"/>
            <w:vAlign w:val="center"/>
          </w:tcPr>
          <w:p w14:paraId="2ECF4234" w14:textId="77777777" w:rsidR="001073F2" w:rsidRPr="006828D9" w:rsidRDefault="001073F2" w:rsidP="00F8354C">
            <w:pPr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 xml:space="preserve">　</w:t>
            </w:r>
            <w:r w:rsidRPr="006828D9">
              <w:rPr>
                <w:lang w:bidi="en-US"/>
              </w:rPr>
              <w:t>Master’s or Doctoral</w:t>
            </w:r>
            <w:r w:rsidRPr="006828D9">
              <w:rPr>
                <w:lang w:bidi="en-US"/>
              </w:rPr>
              <w:t xml:space="preserve">　</w:t>
            </w:r>
            <w:r w:rsidRPr="006828D9">
              <w:rPr>
                <w:lang w:bidi="en-US"/>
              </w:rPr>
              <w:t xml:space="preserve"> </w:t>
            </w:r>
            <w:r w:rsidRPr="006828D9">
              <w:rPr>
                <w:lang w:bidi="en-US"/>
              </w:rPr>
              <w:t xml:space="preserve">　　　　　　</w:t>
            </w:r>
            <w:r w:rsidRPr="006828D9">
              <w:rPr>
                <w:lang w:bidi="en-US"/>
              </w:rPr>
              <w:t>Year</w:t>
            </w:r>
          </w:p>
        </w:tc>
        <w:tc>
          <w:tcPr>
            <w:tcW w:w="14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2B8015" w14:textId="77777777" w:rsidR="001073F2" w:rsidRPr="006828D9" w:rsidRDefault="001073F2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>Student Name</w:t>
            </w:r>
          </w:p>
        </w:tc>
        <w:tc>
          <w:tcPr>
            <w:tcW w:w="41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DD927F" w14:textId="77777777" w:rsidR="001073F2" w:rsidRPr="006828D9" w:rsidRDefault="001073F2" w:rsidP="006828D9">
            <w:pPr>
              <w:wordWrap w:val="0"/>
              <w:ind w:right="840"/>
              <w:rPr>
                <w:rFonts w:ascii="HGｺﾞｼｯｸM" w:eastAsia="HGｺﾞｼｯｸM"/>
                <w:szCs w:val="21"/>
              </w:rPr>
            </w:pPr>
          </w:p>
        </w:tc>
      </w:tr>
    </w:tbl>
    <w:p w14:paraId="56B60C85" w14:textId="77777777" w:rsidR="00632D42" w:rsidRDefault="00632D42">
      <w:pPr>
        <w:rPr>
          <w:rFonts w:ascii="HGｺﾞｼｯｸM" w:eastAsia="HGｺﾞｼｯｸM"/>
        </w:rPr>
      </w:pPr>
      <w:r w:rsidRPr="00111C30">
        <w:rPr>
          <w:sz w:val="32"/>
          <w:lang w:bidi="en-US"/>
        </w:rPr>
        <w:t>Published Academic Papers</w:t>
      </w:r>
      <w:r>
        <w:rPr>
          <w:lang w:bidi="en-US"/>
        </w:rPr>
        <w:t xml:space="preserve"> (Peer-reviewed papers which have been or will be published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32D42" w:rsidRPr="006828D9" w14:paraId="35BD778A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10B3744" w14:textId="77777777" w:rsidR="00111C30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aper Titl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3E33A" w14:textId="77777777" w:rsidR="00632D42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ublication Title</w:t>
            </w:r>
          </w:p>
          <w:p w14:paraId="1B40F267" w14:textId="77777777" w:rsidR="00111C30" w:rsidRPr="006828D9" w:rsidRDefault="00632D42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Volume/Issue/Page Number)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A01417" w14:textId="77777777" w:rsidR="00632D42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ublication</w:t>
            </w:r>
          </w:p>
          <w:p w14:paraId="092F7274" w14:textId="77777777" w:rsidR="00632D42" w:rsidRPr="006828D9" w:rsidRDefault="00632D42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C46732D" w14:textId="77777777" w:rsidR="00111C30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Author(s)</w:t>
            </w:r>
          </w:p>
        </w:tc>
      </w:tr>
      <w:tr w:rsidR="00632D42" w:rsidRPr="006828D9" w14:paraId="3DE25024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409FBC14" w14:textId="77777777" w:rsidR="00632D42" w:rsidRPr="006828D9" w:rsidRDefault="00632D42">
            <w:pPr>
              <w:rPr>
                <w:rFonts w:ascii="HGｺﾞｼｯｸM" w:eastAsia="HGｺﾞｼｯｸM"/>
              </w:rPr>
            </w:pPr>
            <w:bookmarkStart w:id="0" w:name="_GoBack"/>
            <w:bookmarkEnd w:id="0"/>
          </w:p>
          <w:p w14:paraId="7B7FA714" w14:textId="77777777" w:rsidR="001505F2" w:rsidRPr="006828D9" w:rsidRDefault="001505F2">
            <w:pPr>
              <w:rPr>
                <w:rFonts w:ascii="HGｺﾞｼｯｸM" w:eastAsia="HGｺﾞｼｯｸM" w:hint="eastAsia"/>
              </w:rPr>
            </w:pPr>
          </w:p>
          <w:p w14:paraId="3DF04622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  <w:p w14:paraId="45BF5480" w14:textId="77777777" w:rsidR="00111C30" w:rsidRPr="006828D9" w:rsidRDefault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8199DA5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9C1B967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47F284ED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</w:tr>
    </w:tbl>
    <w:p w14:paraId="7E7B24EF" w14:textId="77777777" w:rsidR="00111C30" w:rsidRDefault="00111C30" w:rsidP="00111C30">
      <w:pPr>
        <w:rPr>
          <w:rFonts w:ascii="HGｺﾞｼｯｸM" w:eastAsia="HGｺﾞｼｯｸM"/>
        </w:rPr>
      </w:pPr>
      <w:r>
        <w:rPr>
          <w:sz w:val="32"/>
          <w:lang w:bidi="en-US"/>
        </w:rPr>
        <w:t>Presentations at International Conferences</w:t>
      </w:r>
      <w:r>
        <w:rPr>
          <w:lang w:bidi="en-US"/>
        </w:rPr>
        <w:t xml:space="preserve"> (Include presentations that are expected to be made within 6 months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111C30" w:rsidRPr="006828D9" w14:paraId="1BED5E21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44D06C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aper Titl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C92C7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Conference Title (Name of Society Organizing the Conference)/</w:t>
            </w:r>
          </w:p>
          <w:p w14:paraId="3397CA70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Host Venue (Country)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E04F9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resentation</w:t>
            </w:r>
          </w:p>
          <w:p w14:paraId="2351BFF1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3D4138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resenter/Joint Presenter(s)</w:t>
            </w:r>
          </w:p>
          <w:p w14:paraId="52FBAB74" w14:textId="77777777" w:rsidR="008F3A2B" w:rsidRPr="006828D9" w:rsidRDefault="008F3A2B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Underline the presenter)</w:t>
            </w:r>
          </w:p>
        </w:tc>
      </w:tr>
      <w:tr w:rsidR="00111C30" w:rsidRPr="006828D9" w14:paraId="46A37B88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7C40DB6C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14:paraId="67FCC7FB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14:paraId="3D07B173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14:paraId="6B2F4F22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FBBAB3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4361582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49E3E3B5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</w:tr>
    </w:tbl>
    <w:p w14:paraId="53D89041" w14:textId="4D24C9C9" w:rsidR="0067713A" w:rsidRDefault="0067713A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 xml:space="preserve">Lectures Given </w:t>
      </w:r>
      <w:r w:rsidR="009B36CA">
        <w:rPr>
          <w:sz w:val="32"/>
          <w:lang w:bidi="en-US"/>
        </w:rPr>
        <w:t>at Conferences in</w:t>
      </w:r>
      <w:r>
        <w:rPr>
          <w:sz w:val="32"/>
          <w:lang w:bidi="en-US"/>
        </w:rPr>
        <w:t xml:space="preserve"> Japan</w:t>
      </w:r>
      <w:r>
        <w:rPr>
          <w:lang w:bidi="en-US"/>
        </w:rPr>
        <w:t xml:space="preserve"> (Include lectures that are expected to be given within 6 months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14:paraId="57158413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22EC2C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lastRenderedPageBreak/>
              <w:t>Paper Titl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CB36A9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Conference Title (Name of Society Organizing the Conference)/</w:t>
            </w:r>
          </w:p>
          <w:p w14:paraId="32FCFA11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Host Venue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121DA4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resentation</w:t>
            </w:r>
          </w:p>
          <w:p w14:paraId="0807F0A7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3A7E281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resenter/Joint Presenter(s)</w:t>
            </w:r>
          </w:p>
          <w:p w14:paraId="4AA92C4E" w14:textId="77777777" w:rsidR="008F3A2B" w:rsidRPr="006828D9" w:rsidRDefault="008F3A2B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sz w:val="18"/>
                <w:lang w:bidi="en-US"/>
              </w:rPr>
              <w:t>(Underline the presenter)</w:t>
            </w:r>
          </w:p>
        </w:tc>
      </w:tr>
      <w:tr w:rsidR="0067713A" w:rsidRPr="006828D9" w14:paraId="0CD66E83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6F78C1A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6A98A4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6D7F512C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4859FE8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3F85FFC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2B1FF0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191C746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60969B7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195A4200" w14:textId="77777777" w:rsidR="0067713A" w:rsidRDefault="0067713A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>Patent Rights</w:t>
      </w:r>
      <w:r>
        <w:rPr>
          <w:lang w:bidi="en-US"/>
        </w:rPr>
        <w:t xml:space="preserve"> (Include ones that are currently filing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14:paraId="6F26ACE2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A2CC7F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Nam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8BFD74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Patent Application Number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71265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ublication</w:t>
            </w:r>
          </w:p>
          <w:p w14:paraId="07D9A2EF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4C5037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Inventor(s)</w:t>
            </w:r>
          </w:p>
          <w:p w14:paraId="61AE19F5" w14:textId="77777777" w:rsidR="008F3A2B" w:rsidRPr="006828D9" w:rsidRDefault="008F3A2B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sz w:val="18"/>
                <w:lang w:bidi="en-US"/>
              </w:rPr>
              <w:t>(Underline the representative)</w:t>
            </w:r>
          </w:p>
        </w:tc>
      </w:tr>
      <w:tr w:rsidR="0067713A" w:rsidRPr="006828D9" w14:paraId="6BD41948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39C354FC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4C4AAF2E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682F48DB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790AEEE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37BB244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B72A3E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6806E6E0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42DACD4D" w14:textId="77777777" w:rsidR="0067713A" w:rsidRDefault="0067713A" w:rsidP="0067713A">
      <w:pPr>
        <w:rPr>
          <w:rFonts w:ascii="HGｺﾞｼｯｸM" w:eastAsia="HGｺﾞｼｯｸM"/>
        </w:rPr>
      </w:pPr>
    </w:p>
    <w:p w14:paraId="5F02DD69" w14:textId="77777777" w:rsidR="0067713A" w:rsidRDefault="00A96511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>Rewards and Punishments</w:t>
      </w:r>
      <w:r w:rsidR="0067713A">
        <w:rPr>
          <w:lang w:bidi="en-US"/>
        </w:rPr>
        <w:t xml:space="preserve"> (Awards at academic conferences, etc.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14:paraId="17CDE1DB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F4E834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Nam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CCB50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Awarding Organization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908D49" w14:textId="77777777" w:rsidR="0067713A" w:rsidRPr="006828D9" w:rsidRDefault="008D7BA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Awarded</w:t>
            </w:r>
          </w:p>
          <w:p w14:paraId="0F88FF77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3999CC" w14:textId="58D2472B" w:rsidR="0067713A" w:rsidRPr="006828D9" w:rsidRDefault="00A96511" w:rsidP="00732E87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 xml:space="preserve">Name of Publication </w:t>
            </w:r>
            <w:r w:rsidR="00732E87">
              <w:rPr>
                <w:lang w:bidi="en-US"/>
              </w:rPr>
              <w:t xml:space="preserve">or Society </w:t>
            </w:r>
            <w:r w:rsidRPr="006828D9">
              <w:rPr>
                <w:lang w:bidi="en-US"/>
              </w:rPr>
              <w:t xml:space="preserve">Receiving the Award </w:t>
            </w:r>
          </w:p>
        </w:tc>
      </w:tr>
      <w:tr w:rsidR="0067713A" w:rsidRPr="006828D9" w14:paraId="4D578D02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505E519E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4D6E0A0B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2A28D3CC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7B520FDF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1637EB41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A48DF3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8A879E7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525977D8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32C96303" w14:textId="77777777" w:rsidR="0067713A" w:rsidRPr="00F154D3" w:rsidRDefault="0067713A" w:rsidP="0067713A">
      <w:pPr>
        <w:rPr>
          <w:rFonts w:ascii="HGｺﾞｼｯｸM" w:eastAsia="HGｺﾞｼｯｸM"/>
        </w:rPr>
      </w:pPr>
    </w:p>
    <w:p w14:paraId="72E84965" w14:textId="77777777" w:rsidR="0067713A" w:rsidRDefault="00A96511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>Others</w:t>
      </w:r>
      <w:r w:rsidR="0067713A">
        <w:rPr>
          <w:lang w:bidi="en-US"/>
        </w:rPr>
        <w:t xml:space="preserve"> (Release of publications, software, works, etc.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732E87" w:rsidRPr="006828D9" w14:paraId="2DE4AD22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454A9B1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Nam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ECAD5" w14:textId="44F2B3B6" w:rsidR="0067713A" w:rsidRPr="006828D9" w:rsidRDefault="00732E87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lang w:bidi="en-US"/>
              </w:rPr>
              <w:t>Name of Publisher/Release Location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B83DEC" w14:textId="73DD938E" w:rsidR="0067713A" w:rsidRPr="006828D9" w:rsidRDefault="00732E87" w:rsidP="006828D9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hint="eastAsia"/>
                <w:lang w:bidi="en-US"/>
              </w:rPr>
              <w:t>Release Date</w:t>
            </w:r>
          </w:p>
          <w:p w14:paraId="7A2C59D4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 xml:space="preserve">(Write using the </w:t>
            </w:r>
            <w:r w:rsidRPr="006828D9">
              <w:rPr>
                <w:sz w:val="18"/>
                <w:lang w:bidi="en-US"/>
              </w:rPr>
              <w:lastRenderedPageBreak/>
              <w:t>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7F04B7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lastRenderedPageBreak/>
              <w:t>Details</w:t>
            </w:r>
          </w:p>
        </w:tc>
      </w:tr>
      <w:tr w:rsidR="00732E87" w:rsidRPr="006828D9" w14:paraId="2B290BE1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38D2C43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8BE9481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1253CB8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33B358B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25EAB64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4E1BF1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636BE1AB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CBD3C92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2C98754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485976A2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60B98736" w14:textId="77777777" w:rsidR="0067713A" w:rsidRDefault="0067713A" w:rsidP="0067713A">
      <w:pPr>
        <w:rPr>
          <w:rFonts w:ascii="HGｺﾞｼｯｸM" w:eastAsia="HGｺﾞｼｯｸM"/>
        </w:rPr>
      </w:pPr>
    </w:p>
    <w:p w14:paraId="4884FF9A" w14:textId="77777777" w:rsidR="00000E3F" w:rsidRPr="00F154D3" w:rsidRDefault="00000E3F" w:rsidP="00F8354C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lang w:bidi="en-US"/>
        </w:rPr>
        <w:t xml:space="preserve">Please submit on single-sided paper. </w:t>
      </w:r>
    </w:p>
    <w:p w14:paraId="314EA0BF" w14:textId="77777777" w:rsidR="00111C30" w:rsidRPr="00222932" w:rsidRDefault="008D7BA1" w:rsidP="005333DB">
      <w:pPr>
        <w:numPr>
          <w:ilvl w:val="0"/>
          <w:numId w:val="1"/>
        </w:numPr>
        <w:rPr>
          <w:rFonts w:ascii="HGｺﾞｼｯｸM" w:eastAsia="HGｺﾞｼｯｸM"/>
          <w:sz w:val="22"/>
          <w:szCs w:val="22"/>
        </w:rPr>
      </w:pPr>
      <w:r w:rsidRPr="00222932">
        <w:rPr>
          <w:sz w:val="22"/>
          <w:lang w:bidi="en-US"/>
        </w:rPr>
        <w:t>If you have a large amount of research achievements (details which need to be entered), please create and submit a report of such research achievements in an equivalent format.</w:t>
      </w:r>
    </w:p>
    <w:p w14:paraId="30798525" w14:textId="77777777" w:rsidR="00DB3BA0" w:rsidRPr="00DB3BA0" w:rsidRDefault="00DB3BA0" w:rsidP="00F8354C">
      <w:pPr>
        <w:ind w:left="360"/>
        <w:jc w:val="left"/>
        <w:rPr>
          <w:rFonts w:ascii="HGｺﾞｼｯｸM" w:eastAsia="HGｺﾞｼｯｸM"/>
        </w:rPr>
      </w:pPr>
    </w:p>
    <w:sectPr w:rsidR="00DB3BA0" w:rsidRPr="00DB3BA0" w:rsidSect="0063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BAA5" w14:textId="77777777" w:rsidR="00B02445" w:rsidRDefault="00B02445" w:rsidP="00F32F0E">
      <w:r>
        <w:separator/>
      </w:r>
    </w:p>
  </w:endnote>
  <w:endnote w:type="continuationSeparator" w:id="0">
    <w:p w14:paraId="2A22EFBF" w14:textId="77777777" w:rsidR="00B02445" w:rsidRDefault="00B02445" w:rsidP="00F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9D19" w14:textId="77777777" w:rsidR="00B02445" w:rsidRDefault="00B02445" w:rsidP="00F32F0E">
      <w:r>
        <w:separator/>
      </w:r>
    </w:p>
  </w:footnote>
  <w:footnote w:type="continuationSeparator" w:id="0">
    <w:p w14:paraId="66CC1D59" w14:textId="77777777" w:rsidR="00B02445" w:rsidRDefault="00B02445" w:rsidP="00F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F76F7"/>
    <w:multiLevelType w:val="hybridMultilevel"/>
    <w:tmpl w:val="4E883AD4"/>
    <w:lvl w:ilvl="0" w:tplc="34BA2D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3"/>
    <w:rsid w:val="00000E3F"/>
    <w:rsid w:val="000770A1"/>
    <w:rsid w:val="000B16A7"/>
    <w:rsid w:val="001073F2"/>
    <w:rsid w:val="00111C30"/>
    <w:rsid w:val="00125080"/>
    <w:rsid w:val="001505F2"/>
    <w:rsid w:val="00211716"/>
    <w:rsid w:val="00222932"/>
    <w:rsid w:val="002F0D53"/>
    <w:rsid w:val="00486E46"/>
    <w:rsid w:val="004C39CB"/>
    <w:rsid w:val="004C4BC0"/>
    <w:rsid w:val="004D62AB"/>
    <w:rsid w:val="004E4031"/>
    <w:rsid w:val="005333DB"/>
    <w:rsid w:val="005B2BA7"/>
    <w:rsid w:val="005B569C"/>
    <w:rsid w:val="00632D42"/>
    <w:rsid w:val="006448E9"/>
    <w:rsid w:val="00654ED4"/>
    <w:rsid w:val="0067713A"/>
    <w:rsid w:val="006828D9"/>
    <w:rsid w:val="00732E87"/>
    <w:rsid w:val="007A7773"/>
    <w:rsid w:val="007E72A1"/>
    <w:rsid w:val="008D7BA1"/>
    <w:rsid w:val="008F3A2B"/>
    <w:rsid w:val="009B36CA"/>
    <w:rsid w:val="00A96511"/>
    <w:rsid w:val="00AC65EA"/>
    <w:rsid w:val="00AF466F"/>
    <w:rsid w:val="00B02445"/>
    <w:rsid w:val="00D17573"/>
    <w:rsid w:val="00DB3BA0"/>
    <w:rsid w:val="00E246C5"/>
    <w:rsid w:val="00F05719"/>
    <w:rsid w:val="00F154D3"/>
    <w:rsid w:val="00F32F0E"/>
    <w:rsid w:val="00F8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9D897"/>
  <w15:chartTrackingRefBased/>
  <w15:docId w15:val="{FF71B4F3-FC31-43FA-A753-63C39AEF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2F0E"/>
    <w:rPr>
      <w:kern w:val="2"/>
      <w:sz w:val="21"/>
      <w:szCs w:val="24"/>
    </w:rPr>
  </w:style>
  <w:style w:type="paragraph" w:styleId="a6">
    <w:name w:val="footer"/>
    <w:basedOn w:val="a"/>
    <w:link w:val="a7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2F0E"/>
    <w:rPr>
      <w:kern w:val="2"/>
      <w:sz w:val="21"/>
      <w:szCs w:val="24"/>
    </w:rPr>
  </w:style>
  <w:style w:type="paragraph" w:styleId="a8">
    <w:name w:val="Balloon Text"/>
    <w:basedOn w:val="a"/>
    <w:link w:val="a9"/>
    <w:rsid w:val="00F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35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2F0D53"/>
    <w:rPr>
      <w:sz w:val="18"/>
      <w:szCs w:val="18"/>
    </w:rPr>
  </w:style>
  <w:style w:type="paragraph" w:styleId="ab">
    <w:name w:val="annotation text"/>
    <w:basedOn w:val="a"/>
    <w:link w:val="ac"/>
    <w:rsid w:val="002F0D53"/>
    <w:pPr>
      <w:jc w:val="left"/>
    </w:pPr>
  </w:style>
  <w:style w:type="character" w:customStyle="1" w:styleId="ac">
    <w:name w:val="コメント文字列 (文字)"/>
    <w:basedOn w:val="a0"/>
    <w:link w:val="ab"/>
    <w:rsid w:val="002F0D5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0D53"/>
    <w:rPr>
      <w:b/>
      <w:bCs/>
    </w:rPr>
  </w:style>
  <w:style w:type="character" w:customStyle="1" w:styleId="ae">
    <w:name w:val="コメント内容 (文字)"/>
    <w:basedOn w:val="ac"/>
    <w:link w:val="ad"/>
    <w:rsid w:val="002F0D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A6E3-616C-4C87-B4DA-91541A4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書</vt:lpstr>
      <vt:lpstr>研究業績書</vt:lpstr>
    </vt:vector>
  </TitlesOfParts>
  <Company>慶應義塾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書</dc:title>
  <dc:subject/>
  <dc:creator>慶應義塾</dc:creator>
  <cp:keywords/>
  <cp:lastModifiedBy>太田　佳子</cp:lastModifiedBy>
  <cp:revision>3</cp:revision>
  <cp:lastPrinted>2012-03-26T02:23:00Z</cp:lastPrinted>
  <dcterms:created xsi:type="dcterms:W3CDTF">2020-08-28T08:22:00Z</dcterms:created>
  <dcterms:modified xsi:type="dcterms:W3CDTF">2020-08-28T08:24:00Z</dcterms:modified>
</cp:coreProperties>
</file>